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D328" w14:textId="77777777" w:rsidR="00F74F64" w:rsidRPr="00580023" w:rsidRDefault="00F74F64" w:rsidP="00F74F64">
      <w:pPr>
        <w:spacing w:after="120"/>
        <w:jc w:val="center"/>
        <w:rPr>
          <w:b/>
          <w:sz w:val="28"/>
          <w:szCs w:val="28"/>
        </w:rPr>
      </w:pPr>
      <w:r w:rsidRPr="00580023">
        <w:rPr>
          <w:b/>
          <w:sz w:val="28"/>
          <w:szCs w:val="28"/>
        </w:rPr>
        <w:t xml:space="preserve">B E V A L </w:t>
      </w:r>
      <w:proofErr w:type="spellStart"/>
      <w:r w:rsidRPr="00580023">
        <w:rPr>
          <w:b/>
          <w:sz w:val="28"/>
          <w:szCs w:val="28"/>
        </w:rPr>
        <w:t>L</w:t>
      </w:r>
      <w:proofErr w:type="spellEnd"/>
      <w:r w:rsidRPr="00580023">
        <w:rPr>
          <w:b/>
          <w:sz w:val="28"/>
          <w:szCs w:val="28"/>
        </w:rPr>
        <w:t xml:space="preserve"> Á S</w:t>
      </w:r>
    </w:p>
    <w:p w14:paraId="267181D8" w14:textId="77777777" w:rsidR="00F74F64" w:rsidRPr="00F74F64" w:rsidRDefault="00F74F64" w:rsidP="00F74F64">
      <w:pPr>
        <w:jc w:val="center"/>
        <w:rPr>
          <w:sz w:val="22"/>
          <w:szCs w:val="22"/>
        </w:rPr>
      </w:pPr>
      <w:r w:rsidRPr="00F74F64">
        <w:rPr>
          <w:sz w:val="22"/>
          <w:szCs w:val="22"/>
        </w:rPr>
        <w:t>Szirmabesenyő Nagyközség területére, a helyi vízgazdálkodási hatósági jogkörbe tartozó szennyvízelhelyezéshez kapcsolódó talajterhelési díjhoz</w:t>
      </w:r>
    </w:p>
    <w:p w14:paraId="6B8F0CEA" w14:textId="4497ED78" w:rsidR="00F74F64" w:rsidRPr="00F74F64" w:rsidRDefault="00F74F64" w:rsidP="00F74F64">
      <w:pPr>
        <w:jc w:val="center"/>
        <w:rPr>
          <w:rFonts w:eastAsia="Times New Roman"/>
          <w:b/>
          <w:bCs/>
          <w:sz w:val="22"/>
          <w:szCs w:val="22"/>
          <w:lang w:eastAsia="hu-HU"/>
        </w:rPr>
      </w:pPr>
      <w:r w:rsidRPr="00F74F64">
        <w:rPr>
          <w:rFonts w:eastAsia="Times New Roman"/>
          <w:b/>
          <w:bCs/>
          <w:sz w:val="22"/>
          <w:szCs w:val="22"/>
          <w:lang w:eastAsia="hu-HU"/>
        </w:rPr>
        <w:t>20</w:t>
      </w:r>
      <w:r w:rsidR="00311307">
        <w:rPr>
          <w:rFonts w:eastAsia="Times New Roman"/>
          <w:b/>
          <w:bCs/>
          <w:sz w:val="22"/>
          <w:szCs w:val="22"/>
          <w:lang w:eastAsia="hu-HU"/>
        </w:rPr>
        <w:t>__</w:t>
      </w:r>
      <w:r w:rsidRPr="00F74F64">
        <w:rPr>
          <w:rFonts w:eastAsia="Times New Roman"/>
          <w:b/>
          <w:bCs/>
          <w:sz w:val="22"/>
          <w:szCs w:val="22"/>
          <w:lang w:eastAsia="hu-HU"/>
        </w:rPr>
        <w:t>. évről</w:t>
      </w:r>
    </w:p>
    <w:p w14:paraId="69EF57DA" w14:textId="77777777" w:rsidR="00E464C7" w:rsidRPr="00F74F64" w:rsidRDefault="00E464C7"/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74F64" w:rsidRPr="00F74F64" w14:paraId="4AD838E8" w14:textId="77777777" w:rsidTr="00D70355">
        <w:tc>
          <w:tcPr>
            <w:tcW w:w="10065" w:type="dxa"/>
          </w:tcPr>
          <w:p w14:paraId="1E0A474D" w14:textId="77777777" w:rsidR="00F74F64" w:rsidRDefault="00F74F64" w:rsidP="00F74F64">
            <w:pPr>
              <w:pStyle w:val="Listaszerbekezds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A díjfizető (kibocsátó):</w:t>
            </w:r>
          </w:p>
          <w:p w14:paraId="0B5E072E" w14:textId="77777777" w:rsidR="00F74F64" w:rsidRDefault="00F74F64" w:rsidP="00580023">
            <w:pPr>
              <w:spacing w:line="276" w:lineRule="auto"/>
              <w:ind w:left="360"/>
            </w:pPr>
            <w:r>
              <w:t>Neve: ____________________________________________</w:t>
            </w:r>
          </w:p>
          <w:p w14:paraId="314617A6" w14:textId="77777777" w:rsidR="00F74F64" w:rsidRDefault="00F74F64" w:rsidP="00580023">
            <w:pPr>
              <w:spacing w:line="276" w:lineRule="auto"/>
              <w:ind w:left="360"/>
            </w:pPr>
            <w:r>
              <w:t>Születési helye:</w:t>
            </w:r>
            <w:r w:rsidR="008F6E1C">
              <w:t xml:space="preserve"> </w:t>
            </w:r>
            <w:r>
              <w:t>_____________________________________</w:t>
            </w:r>
          </w:p>
          <w:p w14:paraId="69060E06" w14:textId="77777777" w:rsidR="00F74F64" w:rsidRDefault="00F74F64" w:rsidP="00580023">
            <w:pPr>
              <w:spacing w:line="276" w:lineRule="auto"/>
              <w:ind w:left="360"/>
            </w:pPr>
            <w:r>
              <w:t xml:space="preserve">idej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év </w:t>
            </w:r>
            <w:r>
              <w:sym w:font="Webdings" w:char="F063"/>
            </w:r>
            <w:r>
              <w:sym w:font="Webdings" w:char="F063"/>
            </w:r>
            <w:r>
              <w:t xml:space="preserve"> hó </w:t>
            </w:r>
            <w:r>
              <w:sym w:font="Webdings" w:char="F063"/>
            </w:r>
            <w:r>
              <w:sym w:font="Webdings" w:char="F063"/>
            </w:r>
            <w:r>
              <w:t xml:space="preserve"> nap</w:t>
            </w:r>
          </w:p>
          <w:p w14:paraId="2854EA67" w14:textId="77777777" w:rsidR="00F74F64" w:rsidRDefault="00F74F64" w:rsidP="00580023">
            <w:pPr>
              <w:spacing w:line="276" w:lineRule="auto"/>
              <w:ind w:left="360"/>
            </w:pPr>
            <w:r>
              <w:t>Anyja születési csalási és utóneve: ________________________________________</w:t>
            </w:r>
            <w:r w:rsidR="009D422B">
              <w:t>__</w:t>
            </w:r>
          </w:p>
          <w:p w14:paraId="5CB12C4F" w14:textId="77777777" w:rsidR="00F74F64" w:rsidRDefault="00F74F64" w:rsidP="00580023">
            <w:pPr>
              <w:spacing w:line="276" w:lineRule="auto"/>
              <w:ind w:left="360"/>
            </w:pPr>
            <w:r>
              <w:t xml:space="preserve">Adószáma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>-</w:t>
            </w:r>
            <w:r>
              <w:sym w:font="Webdings" w:char="F063"/>
            </w:r>
            <w:r>
              <w:t>-</w:t>
            </w:r>
            <w:r>
              <w:sym w:font="Webdings" w:char="F063"/>
            </w:r>
            <w:r>
              <w:sym w:font="Webdings" w:char="F063"/>
            </w:r>
          </w:p>
          <w:p w14:paraId="13FDCA10" w14:textId="77777777" w:rsidR="00F74F64" w:rsidRDefault="00F74F64" w:rsidP="00580023">
            <w:pPr>
              <w:spacing w:line="276" w:lineRule="auto"/>
              <w:ind w:left="360"/>
            </w:pPr>
            <w:r>
              <w:t xml:space="preserve">Adóazonosító jel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 w:rsidR="00F16B14">
              <w:sym w:font="Webdings" w:char="F063"/>
            </w:r>
          </w:p>
          <w:p w14:paraId="0A3D88DB" w14:textId="77777777" w:rsidR="00F74F64" w:rsidRDefault="00F74F64" w:rsidP="00580023">
            <w:pPr>
              <w:spacing w:line="276" w:lineRule="auto"/>
              <w:ind w:left="360"/>
            </w:pPr>
            <w:r>
              <w:t xml:space="preserve">Statisztikai számjel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>-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>-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>-</w:t>
            </w:r>
            <w:r>
              <w:sym w:font="Webdings" w:char="F063"/>
            </w:r>
            <w:r>
              <w:sym w:font="Webdings" w:char="F063"/>
            </w:r>
          </w:p>
          <w:p w14:paraId="75B7E025" w14:textId="77777777" w:rsidR="00D70355" w:rsidRDefault="00D70355" w:rsidP="00580023">
            <w:pPr>
              <w:spacing w:line="276" w:lineRule="auto"/>
              <w:ind w:left="360"/>
            </w:pPr>
            <w:r>
              <w:t xml:space="preserve">Lakóhely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______________________________________város, község</w:t>
            </w:r>
          </w:p>
          <w:p w14:paraId="2A1EDA30" w14:textId="77777777" w:rsidR="00D70355" w:rsidRDefault="00D70355" w:rsidP="00580023">
            <w:pPr>
              <w:spacing w:line="276" w:lineRule="auto"/>
              <w:ind w:left="360"/>
            </w:pPr>
            <w:r>
              <w:t>_____________közterület ________közterület jellege _____</w:t>
            </w:r>
            <w:proofErr w:type="spellStart"/>
            <w:r>
              <w:t>hsz</w:t>
            </w:r>
            <w:proofErr w:type="spellEnd"/>
            <w:r>
              <w:t xml:space="preserve">. ___ép. ___ </w:t>
            </w:r>
            <w:proofErr w:type="spellStart"/>
            <w:r>
              <w:t>lh</w:t>
            </w:r>
            <w:proofErr w:type="spellEnd"/>
            <w:r>
              <w:t>. ___em. ___ajtó</w:t>
            </w:r>
          </w:p>
          <w:p w14:paraId="7CA528E5" w14:textId="77777777" w:rsidR="00D70355" w:rsidRDefault="00D70355" w:rsidP="00580023">
            <w:pPr>
              <w:spacing w:line="276" w:lineRule="auto"/>
              <w:ind w:left="360"/>
            </w:pPr>
            <w:r>
              <w:t xml:space="preserve">Levelezési cím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______________________________________város, község</w:t>
            </w:r>
          </w:p>
          <w:p w14:paraId="671EC1A4" w14:textId="77777777" w:rsidR="00D70355" w:rsidRDefault="00D70355" w:rsidP="00580023">
            <w:pPr>
              <w:spacing w:line="276" w:lineRule="auto"/>
              <w:ind w:left="360"/>
            </w:pPr>
            <w:r>
              <w:t>_____________közterület ________közterület jellege _____</w:t>
            </w:r>
            <w:proofErr w:type="spellStart"/>
            <w:r>
              <w:t>hsz</w:t>
            </w:r>
            <w:proofErr w:type="spellEnd"/>
            <w:r>
              <w:t xml:space="preserve">. ___ép. ___ </w:t>
            </w:r>
            <w:proofErr w:type="spellStart"/>
            <w:r>
              <w:t>lh</w:t>
            </w:r>
            <w:proofErr w:type="spellEnd"/>
            <w:r>
              <w:t>. ___em. ___ajtó</w:t>
            </w:r>
          </w:p>
          <w:p w14:paraId="21F79283" w14:textId="77777777" w:rsidR="00D70355" w:rsidRDefault="00D70355" w:rsidP="00580023">
            <w:pPr>
              <w:spacing w:line="276" w:lineRule="auto"/>
              <w:ind w:left="360"/>
            </w:pPr>
          </w:p>
          <w:p w14:paraId="31BC6E94" w14:textId="77777777" w:rsidR="00F74F64" w:rsidRDefault="00D70355" w:rsidP="00580023">
            <w:pPr>
              <w:spacing w:line="276" w:lineRule="auto"/>
              <w:ind w:left="360"/>
            </w:pPr>
            <w:r>
              <w:t>Telefonszáma: ___________________________</w:t>
            </w:r>
          </w:p>
          <w:p w14:paraId="24EAE614" w14:textId="77777777" w:rsidR="00D70355" w:rsidRDefault="00D70355" w:rsidP="00580023">
            <w:pPr>
              <w:spacing w:line="276" w:lineRule="auto"/>
              <w:ind w:left="360"/>
            </w:pPr>
            <w:r>
              <w:t>E-mail címe: _______________________________________</w:t>
            </w:r>
          </w:p>
          <w:p w14:paraId="62895D96" w14:textId="77777777" w:rsidR="00F74F64" w:rsidRPr="00F74F64" w:rsidRDefault="00F74F64" w:rsidP="00F74F64">
            <w:pPr>
              <w:ind w:left="360"/>
            </w:pPr>
          </w:p>
        </w:tc>
      </w:tr>
      <w:tr w:rsidR="00F74F64" w:rsidRPr="00F74F64" w14:paraId="79C02E63" w14:textId="77777777" w:rsidTr="00D70355">
        <w:tc>
          <w:tcPr>
            <w:tcW w:w="10065" w:type="dxa"/>
          </w:tcPr>
          <w:p w14:paraId="640BE7F5" w14:textId="77777777" w:rsidR="00F74F64" w:rsidRDefault="00D70355" w:rsidP="00580023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 díjfizetéssel érintett ingatlan:</w:t>
            </w:r>
          </w:p>
          <w:p w14:paraId="37CE8D61" w14:textId="77777777" w:rsidR="00D70355" w:rsidRDefault="00D70355" w:rsidP="00580023">
            <w:pPr>
              <w:spacing w:line="276" w:lineRule="auto"/>
              <w:ind w:left="360"/>
            </w:pPr>
            <w:r>
              <w:t xml:space="preserve">Cím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_____________________________________________város, község</w:t>
            </w:r>
          </w:p>
          <w:p w14:paraId="0A1280E2" w14:textId="77777777" w:rsidR="00D70355" w:rsidRDefault="00D70355" w:rsidP="00580023">
            <w:pPr>
              <w:spacing w:line="276" w:lineRule="auto"/>
              <w:ind w:left="360"/>
            </w:pPr>
            <w:r>
              <w:t>_____________közterület ________közterület jellege _____</w:t>
            </w:r>
            <w:proofErr w:type="spellStart"/>
            <w:r>
              <w:t>hsz</w:t>
            </w:r>
            <w:proofErr w:type="spellEnd"/>
            <w:r>
              <w:t xml:space="preserve">. ___ép. ___ </w:t>
            </w:r>
            <w:proofErr w:type="spellStart"/>
            <w:r>
              <w:t>lh</w:t>
            </w:r>
            <w:proofErr w:type="spellEnd"/>
            <w:r>
              <w:t>. ___em. ___ajtó</w:t>
            </w:r>
          </w:p>
          <w:p w14:paraId="02E70BE3" w14:textId="77777777" w:rsidR="00D70355" w:rsidRDefault="00D70355" w:rsidP="00580023">
            <w:pPr>
              <w:spacing w:line="276" w:lineRule="auto"/>
              <w:ind w:left="360"/>
            </w:pPr>
            <w:r>
              <w:t>Helyrajzi száma: ________________/___________/__________/__________</w:t>
            </w:r>
          </w:p>
          <w:p w14:paraId="74BFB643" w14:textId="77777777" w:rsidR="00D70355" w:rsidRPr="00D70355" w:rsidRDefault="00D70355" w:rsidP="00580023">
            <w:pPr>
              <w:spacing w:line="276" w:lineRule="auto"/>
              <w:ind w:left="360"/>
            </w:pPr>
          </w:p>
        </w:tc>
      </w:tr>
      <w:tr w:rsidR="00F74F64" w:rsidRPr="00F74F64" w14:paraId="2D12F706" w14:textId="77777777" w:rsidTr="00D70355">
        <w:tc>
          <w:tcPr>
            <w:tcW w:w="10065" w:type="dxa"/>
          </w:tcPr>
          <w:p w14:paraId="5CC07B15" w14:textId="77777777" w:rsidR="00F74F64" w:rsidRPr="009D422B" w:rsidRDefault="00D70355" w:rsidP="00580023">
            <w:pPr>
              <w:pStyle w:val="Listaszerbekezds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Az ingatlan tulajdonosának </w:t>
            </w:r>
            <w:r>
              <w:t>(Akkor kell kitölteni, ha nem azonos a díjfizetővel</w:t>
            </w:r>
            <w:r w:rsidR="009D422B">
              <w:t>):</w:t>
            </w:r>
          </w:p>
          <w:p w14:paraId="5F3EBCDA" w14:textId="77777777" w:rsidR="009D422B" w:rsidRDefault="009D422B" w:rsidP="00580023">
            <w:pPr>
              <w:spacing w:line="276" w:lineRule="auto"/>
              <w:ind w:left="360"/>
            </w:pPr>
            <w:r>
              <w:t>Neve (cégneve): _____________________________________________________</w:t>
            </w:r>
          </w:p>
          <w:p w14:paraId="04DFEA70" w14:textId="77777777" w:rsidR="009D422B" w:rsidRDefault="009D422B" w:rsidP="00580023">
            <w:pPr>
              <w:spacing w:line="276" w:lineRule="auto"/>
            </w:pPr>
            <w:r>
              <w:t xml:space="preserve">      Születési helye:</w:t>
            </w:r>
            <w:r w:rsidR="008F6E1C">
              <w:t xml:space="preserve"> </w:t>
            </w:r>
            <w:r>
              <w:t>______________________________________________________</w:t>
            </w:r>
          </w:p>
          <w:p w14:paraId="1D318C1A" w14:textId="77777777" w:rsidR="009D422B" w:rsidRDefault="009D422B" w:rsidP="00580023">
            <w:pPr>
              <w:spacing w:line="276" w:lineRule="auto"/>
            </w:pPr>
            <w:r>
              <w:t xml:space="preserve">      idej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év </w:t>
            </w:r>
            <w:r>
              <w:sym w:font="Webdings" w:char="F063"/>
            </w:r>
            <w:r>
              <w:sym w:font="Webdings" w:char="F063"/>
            </w:r>
            <w:r>
              <w:t xml:space="preserve"> hó </w:t>
            </w:r>
            <w:r>
              <w:sym w:font="Webdings" w:char="F063"/>
            </w:r>
            <w:r>
              <w:sym w:font="Webdings" w:char="F063"/>
            </w:r>
            <w:r>
              <w:t xml:space="preserve"> nap</w:t>
            </w:r>
          </w:p>
          <w:p w14:paraId="10D88AE1" w14:textId="77777777" w:rsidR="009D422B" w:rsidRDefault="009D422B" w:rsidP="00580023">
            <w:pPr>
              <w:spacing w:line="276" w:lineRule="auto"/>
            </w:pPr>
            <w:r>
              <w:t xml:space="preserve">      Anyja születési családi és utóneve: ________________________________________</w:t>
            </w:r>
          </w:p>
          <w:p w14:paraId="5E548D83" w14:textId="77777777" w:rsidR="009D422B" w:rsidRDefault="009D422B" w:rsidP="00580023">
            <w:pPr>
              <w:spacing w:line="276" w:lineRule="auto"/>
            </w:pPr>
            <w:r>
              <w:t xml:space="preserve">      Levelezési címe: </w:t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sym w:font="Webdings" w:char="F063"/>
            </w:r>
            <w:r>
              <w:t xml:space="preserve"> _________________________________város, község</w:t>
            </w:r>
          </w:p>
          <w:p w14:paraId="6CC5C822" w14:textId="77777777" w:rsidR="009D422B" w:rsidRDefault="009D422B" w:rsidP="00580023">
            <w:pPr>
              <w:spacing w:line="276" w:lineRule="auto"/>
              <w:ind w:left="360"/>
            </w:pPr>
            <w:r>
              <w:t>_____________közterület ________közterület jellege _____</w:t>
            </w:r>
            <w:proofErr w:type="spellStart"/>
            <w:r>
              <w:t>hsz</w:t>
            </w:r>
            <w:proofErr w:type="spellEnd"/>
            <w:r>
              <w:t xml:space="preserve">. ___ép. ___ </w:t>
            </w:r>
            <w:proofErr w:type="spellStart"/>
            <w:r>
              <w:t>lh</w:t>
            </w:r>
            <w:proofErr w:type="spellEnd"/>
            <w:r>
              <w:t>. ___em. ___ajtó</w:t>
            </w:r>
          </w:p>
          <w:p w14:paraId="7A9BAF9E" w14:textId="77777777" w:rsidR="009D422B" w:rsidRDefault="009D422B" w:rsidP="00580023">
            <w:pPr>
              <w:pStyle w:val="Listaszerbekezds"/>
              <w:spacing w:line="276" w:lineRule="auto"/>
              <w:ind w:left="1080"/>
            </w:pPr>
          </w:p>
          <w:p w14:paraId="41AD3690" w14:textId="77777777" w:rsidR="009D422B" w:rsidRPr="009D422B" w:rsidRDefault="009D422B" w:rsidP="00580023">
            <w:pPr>
              <w:pStyle w:val="Listaszerbekezds"/>
              <w:spacing w:line="276" w:lineRule="auto"/>
              <w:ind w:left="1080"/>
            </w:pPr>
          </w:p>
        </w:tc>
      </w:tr>
      <w:tr w:rsidR="00F74F64" w:rsidRPr="00F74F64" w14:paraId="7CAF0540" w14:textId="77777777" w:rsidTr="00D70355">
        <w:tc>
          <w:tcPr>
            <w:tcW w:w="10065" w:type="dxa"/>
          </w:tcPr>
          <w:p w14:paraId="4B9B6A4F" w14:textId="77777777" w:rsidR="00F74F64" w:rsidRDefault="009D422B" w:rsidP="009D422B">
            <w:pPr>
              <w:pStyle w:val="Listaszerbekezds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 díjfizetéssel kapcsolatos adatok</w:t>
            </w:r>
          </w:p>
          <w:p w14:paraId="244A3D54" w14:textId="77777777" w:rsidR="009D422B" w:rsidRPr="009D422B" w:rsidRDefault="009D422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t>A tárgyévben felhasznált (vízmérő alapján mért) vízmennyiség:</w:t>
            </w:r>
          </w:p>
          <w:p w14:paraId="4F1F972E" w14:textId="77777777" w:rsidR="009D422B" w:rsidRDefault="009D422B" w:rsidP="001E4EAB">
            <w:pPr>
              <w:pStyle w:val="Listaszerbekezds"/>
              <w:spacing w:line="360" w:lineRule="auto"/>
              <w:ind w:left="1800"/>
            </w:pPr>
            <w:r>
              <w:t>(Ha vízmérő nem áll rendelkezésre, akkor az önkormányzat rendelete szerinti átalány-vízmennyiséget kell beírni!)                                            ____________m</w:t>
            </w:r>
            <w:r w:rsidR="00670B3D">
              <w:t>³</w:t>
            </w:r>
          </w:p>
          <w:p w14:paraId="09F7AD7C" w14:textId="77777777" w:rsidR="00670B3D" w:rsidRDefault="00670B3D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>Külön jogszabály alapján a locsolásra felhasznált vízmennyiség:</w:t>
            </w:r>
          </w:p>
          <w:p w14:paraId="7DC7257E" w14:textId="77777777" w:rsidR="00670B3D" w:rsidRDefault="00670B3D" w:rsidP="001E4EAB">
            <w:pPr>
              <w:pStyle w:val="Listaszerbekezds"/>
              <w:spacing w:line="360" w:lineRule="auto"/>
              <w:ind w:left="1800"/>
            </w:pPr>
            <w:r>
              <w:t xml:space="preserve">                                                                                                      ____________m³</w:t>
            </w:r>
          </w:p>
          <w:p w14:paraId="5BF63C7F" w14:textId="77777777" w:rsidR="00580023" w:rsidRDefault="00580023" w:rsidP="001E4EAB">
            <w:pPr>
              <w:pStyle w:val="Listaszerbekezds"/>
              <w:spacing w:line="360" w:lineRule="auto"/>
              <w:ind w:left="1800"/>
            </w:pPr>
          </w:p>
          <w:p w14:paraId="107BB95E" w14:textId="77777777" w:rsidR="001E4EAB" w:rsidRDefault="00670B3D" w:rsidP="00861908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lastRenderedPageBreak/>
              <w:t xml:space="preserve">Szennyvízszállításra feljogosított szervezet által igazoltan elszállított szennyvíz </w:t>
            </w:r>
            <w:proofErr w:type="gramStart"/>
            <w:r>
              <w:t xml:space="preserve">mennyisége:   </w:t>
            </w:r>
            <w:proofErr w:type="gramEnd"/>
            <w:r>
              <w:t xml:space="preserve">                                                                               ____________m³</w:t>
            </w:r>
          </w:p>
          <w:p w14:paraId="75830DD5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>A talajterhelési díj alapja (1.sor csökkentve a 2.; 3.sor összegével):</w:t>
            </w:r>
          </w:p>
          <w:p w14:paraId="3FB6978B" w14:textId="77777777" w:rsidR="001E4EAB" w:rsidRDefault="001E4EAB" w:rsidP="001E4EAB">
            <w:pPr>
              <w:pStyle w:val="Listaszerbekezds"/>
              <w:spacing w:line="360" w:lineRule="auto"/>
              <w:ind w:left="1800"/>
            </w:pPr>
            <w:r>
              <w:t xml:space="preserve">                                                                                                      ____________m³</w:t>
            </w:r>
          </w:p>
          <w:p w14:paraId="5AE09061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 xml:space="preserve">A talajterhelési díj egységmértéke:                       </w:t>
            </w:r>
            <w:r w:rsidR="00DD3F06">
              <w:t xml:space="preserve">                 </w:t>
            </w:r>
            <w:r>
              <w:t xml:space="preserve">     </w:t>
            </w:r>
            <w:r w:rsidR="00DD3F06">
              <w:t xml:space="preserve">        </w:t>
            </w:r>
            <w:r>
              <w:t xml:space="preserve">  </w:t>
            </w:r>
            <w:r w:rsidR="00DD3F06">
              <w:t xml:space="preserve">1.200 </w:t>
            </w:r>
            <w:r w:rsidR="00861908">
              <w:t>Ft</w:t>
            </w:r>
          </w:p>
          <w:p w14:paraId="740FADC1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 xml:space="preserve">Területérzékenységi </w:t>
            </w:r>
            <w:proofErr w:type="gramStart"/>
            <w:r>
              <w:t xml:space="preserve">szorzó:   </w:t>
            </w:r>
            <w:proofErr w:type="gramEnd"/>
            <w:r>
              <w:t xml:space="preserve">                                                       </w:t>
            </w:r>
            <w:r w:rsidR="00861908">
              <w:t xml:space="preserve">            1,5</w:t>
            </w:r>
          </w:p>
          <w:p w14:paraId="1889C11F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>A számított talajterhelési díj: (</w:t>
            </w:r>
            <w:r w:rsidR="00861908">
              <w:t>4</w:t>
            </w:r>
            <w:r>
              <w:t xml:space="preserve">.sor </w:t>
            </w:r>
            <w:r w:rsidR="00861908">
              <w:t>x 5</w:t>
            </w:r>
            <w:r>
              <w:t xml:space="preserve">.sor </w:t>
            </w:r>
            <w:r w:rsidR="00861908">
              <w:t xml:space="preserve">x </w:t>
            </w:r>
            <w:proofErr w:type="gramStart"/>
            <w:r w:rsidR="00861908">
              <w:t>6</w:t>
            </w:r>
            <w:r>
              <w:t xml:space="preserve">.sor)   </w:t>
            </w:r>
            <w:proofErr w:type="gramEnd"/>
            <w:r>
              <w:t xml:space="preserve">               </w:t>
            </w:r>
            <w:r w:rsidR="007E3D72">
              <w:t xml:space="preserve">   </w:t>
            </w:r>
            <w:r>
              <w:t>____________</w:t>
            </w:r>
            <w:r w:rsidR="00861908">
              <w:t>Ft</w:t>
            </w:r>
          </w:p>
          <w:p w14:paraId="77C28D69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 xml:space="preserve">Az önkormányzati rendelet szerinti </w:t>
            </w:r>
            <w:proofErr w:type="gramStart"/>
            <w:r>
              <w:t xml:space="preserve">díjkedvezmény:   </w:t>
            </w:r>
            <w:proofErr w:type="gramEnd"/>
            <w:r>
              <w:t xml:space="preserve">                </w:t>
            </w:r>
            <w:r w:rsidR="00DD3F06">
              <w:t xml:space="preserve"> </w:t>
            </w:r>
            <w:r>
              <w:t>____________</w:t>
            </w:r>
            <w:r w:rsidR="00861908">
              <w:t>Ft</w:t>
            </w:r>
          </w:p>
          <w:p w14:paraId="7DB7FC76" w14:textId="77777777" w:rsidR="001E4EAB" w:rsidRDefault="001E4EAB" w:rsidP="001E4EAB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>
              <w:t xml:space="preserve">Fizetendő talajterhelési </w:t>
            </w:r>
            <w:proofErr w:type="gramStart"/>
            <w:r>
              <w:t xml:space="preserve">díj:   </w:t>
            </w:r>
            <w:proofErr w:type="gramEnd"/>
            <w:r>
              <w:t xml:space="preserve">                                                        ____________</w:t>
            </w:r>
            <w:r w:rsidR="00861908">
              <w:t>Ft</w:t>
            </w:r>
          </w:p>
          <w:p w14:paraId="165D3CDF" w14:textId="77777777" w:rsidR="00670B3D" w:rsidRDefault="00670B3D" w:rsidP="00670B3D"/>
          <w:p w14:paraId="11F4F02F" w14:textId="77777777" w:rsidR="00670B3D" w:rsidRPr="009D422B" w:rsidRDefault="00670B3D" w:rsidP="009D422B">
            <w:pPr>
              <w:pStyle w:val="Listaszerbekezds"/>
              <w:ind w:left="1800"/>
            </w:pPr>
          </w:p>
        </w:tc>
      </w:tr>
      <w:tr w:rsidR="00F74F64" w:rsidRPr="00F74F64" w14:paraId="600B4E43" w14:textId="77777777" w:rsidTr="00D70355">
        <w:tc>
          <w:tcPr>
            <w:tcW w:w="10065" w:type="dxa"/>
          </w:tcPr>
          <w:p w14:paraId="616961B5" w14:textId="77777777" w:rsidR="00F74F64" w:rsidRDefault="001E4EAB" w:rsidP="001E4EAB">
            <w:pPr>
              <w:pStyle w:val="Listaszerbekezds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Felelősségem tudatában </w:t>
            </w:r>
            <w:proofErr w:type="gramStart"/>
            <w:r>
              <w:rPr>
                <w:b/>
              </w:rPr>
              <w:t>kijelentem,  hogy</w:t>
            </w:r>
            <w:proofErr w:type="gramEnd"/>
            <w:r>
              <w:rPr>
                <w:b/>
              </w:rPr>
              <w:t xml:space="preserve"> a bevallásban szereplő adatok a valóságnak megfelelnek</w:t>
            </w:r>
          </w:p>
          <w:p w14:paraId="22D64787" w14:textId="77777777" w:rsidR="00CD14E2" w:rsidRDefault="00CD14E2" w:rsidP="00CD14E2">
            <w:pPr>
              <w:pStyle w:val="Listaszerbekezds"/>
              <w:ind w:left="1080"/>
              <w:rPr>
                <w:b/>
              </w:rPr>
            </w:pPr>
          </w:p>
          <w:p w14:paraId="1182D9AB" w14:textId="77777777" w:rsidR="00CD14E2" w:rsidRDefault="00CD14E2" w:rsidP="00CD14E2">
            <w:pPr>
              <w:pStyle w:val="Listaszerbekezds"/>
              <w:ind w:left="1080"/>
              <w:rPr>
                <w:b/>
              </w:rPr>
            </w:pPr>
          </w:p>
          <w:p w14:paraId="63E51D81" w14:textId="77777777" w:rsidR="001E4EAB" w:rsidRDefault="001E4EAB" w:rsidP="001E4EAB">
            <w:pPr>
              <w:pStyle w:val="Listaszerbekezds"/>
              <w:ind w:left="1080"/>
              <w:rPr>
                <w:b/>
              </w:rPr>
            </w:pPr>
          </w:p>
          <w:p w14:paraId="67A9DA64" w14:textId="77777777" w:rsidR="001E4EAB" w:rsidRDefault="001E4EAB" w:rsidP="001E4EAB">
            <w:pPr>
              <w:pStyle w:val="Listaszerbekezds"/>
              <w:ind w:left="1080"/>
              <w:rPr>
                <w:b/>
              </w:rPr>
            </w:pPr>
            <w:r>
              <w:rPr>
                <w:b/>
              </w:rPr>
              <w:t xml:space="preserve">_________________  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év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hó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nap      _______________________</w:t>
            </w:r>
          </w:p>
          <w:p w14:paraId="7A2C2A2E" w14:textId="77777777" w:rsidR="001E4EAB" w:rsidRDefault="001E4EAB" w:rsidP="001E4EAB">
            <w:pPr>
              <w:pStyle w:val="Listaszerbekezds"/>
              <w:ind w:left="10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helység                                                                                                         az adózó vagy képviselője</w:t>
            </w:r>
          </w:p>
          <w:p w14:paraId="0B5B3095" w14:textId="77777777" w:rsidR="00580023" w:rsidRDefault="00580023" w:rsidP="001E4EAB">
            <w:pPr>
              <w:pStyle w:val="Listaszerbekezds"/>
              <w:ind w:left="10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(meghatalmazottja) aláírása</w:t>
            </w:r>
          </w:p>
          <w:p w14:paraId="44637FFF" w14:textId="77777777" w:rsidR="00580023" w:rsidRDefault="00580023" w:rsidP="001E4EAB">
            <w:pPr>
              <w:pStyle w:val="Listaszerbekezds"/>
              <w:ind w:left="10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3832387F" w14:textId="77777777" w:rsidR="00580023" w:rsidRDefault="00580023" w:rsidP="00580023">
            <w:pPr>
              <w:pStyle w:val="Listaszerbekezds"/>
              <w:spacing w:line="276" w:lineRule="auto"/>
              <w:ind w:left="1080"/>
              <w:rPr>
                <w:i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i/>
                <w:sz w:val="20"/>
              </w:rPr>
              <w:t xml:space="preserve">Ha az adóbevallást az adózó helyett annak képviselője (meghatalmazottja) </w:t>
            </w:r>
          </w:p>
          <w:p w14:paraId="79AE3853" w14:textId="77777777" w:rsidR="00580023" w:rsidRDefault="00580023" w:rsidP="00580023">
            <w:pPr>
              <w:pStyle w:val="Listaszerbekezds"/>
              <w:spacing w:line="276" w:lineRule="auto"/>
              <w:ind w:left="10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nyújtja be, jelölje X-szel:</w:t>
            </w:r>
          </w:p>
          <w:p w14:paraId="2BB3C057" w14:textId="77777777" w:rsidR="00580023" w:rsidRDefault="00580023" w:rsidP="00580023">
            <w:pPr>
              <w:pStyle w:val="Listaszerbekezds"/>
              <w:spacing w:line="276" w:lineRule="auto"/>
              <w:ind w:left="1080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Az önkormányzati adóhatósághoz bejelentett, a bevallás aláírására jogosult </w:t>
            </w:r>
          </w:p>
          <w:p w14:paraId="29E68A92" w14:textId="77777777" w:rsidR="00580023" w:rsidRDefault="00580023" w:rsidP="00580023">
            <w:pPr>
              <w:pStyle w:val="Listaszerbekezds"/>
              <w:spacing w:line="276" w:lineRule="auto"/>
              <w:ind w:left="10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állandó meghatalmazott</w:t>
            </w:r>
          </w:p>
          <w:p w14:paraId="0C5EC907" w14:textId="77777777" w:rsidR="00580023" w:rsidRDefault="00580023" w:rsidP="00580023">
            <w:pPr>
              <w:pStyle w:val="Listaszerbekezds"/>
              <w:spacing w:line="276" w:lineRule="auto"/>
              <w:ind w:left="10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Meghatalmazott (meghatalmazás csatolva)</w:t>
            </w:r>
          </w:p>
          <w:p w14:paraId="2B52B7AF" w14:textId="77777777" w:rsidR="00580023" w:rsidRPr="00580023" w:rsidRDefault="00580023" w:rsidP="00580023">
            <w:pPr>
              <w:pStyle w:val="Listaszerbekezds"/>
              <w:spacing w:line="276" w:lineRule="auto"/>
              <w:ind w:left="10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Az önkormányzati adóhatósághoz bejelentett pénzügyi képviselő</w:t>
            </w:r>
          </w:p>
          <w:p w14:paraId="1F5D7983" w14:textId="77777777" w:rsidR="00580023" w:rsidRPr="001E4EAB" w:rsidRDefault="00580023" w:rsidP="001E4EAB">
            <w:pPr>
              <w:pStyle w:val="Listaszerbekezds"/>
              <w:ind w:left="1080"/>
              <w:rPr>
                <w:b/>
                <w:sz w:val="18"/>
                <w:szCs w:val="18"/>
              </w:rPr>
            </w:pPr>
          </w:p>
        </w:tc>
      </w:tr>
      <w:tr w:rsidR="00670B3D" w:rsidRPr="00F74F64" w14:paraId="18F7814A" w14:textId="77777777" w:rsidTr="00D70355">
        <w:tc>
          <w:tcPr>
            <w:tcW w:w="10065" w:type="dxa"/>
          </w:tcPr>
          <w:p w14:paraId="2CC6389B" w14:textId="77777777" w:rsidR="00670B3D" w:rsidRDefault="00580023" w:rsidP="00580023">
            <w:pPr>
              <w:pStyle w:val="Listaszerbekezds"/>
              <w:numPr>
                <w:ilvl w:val="0"/>
                <w:numId w:val="4"/>
              </w:num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_</w:t>
            </w:r>
          </w:p>
          <w:p w14:paraId="4B766B19" w14:textId="77777777" w:rsidR="00580023" w:rsidRPr="00F74F64" w:rsidRDefault="00580023" w:rsidP="00580023">
            <w:pPr>
              <w:pStyle w:val="Listaszerbekezds"/>
            </w:pPr>
          </w:p>
        </w:tc>
      </w:tr>
      <w:tr w:rsidR="00670B3D" w:rsidRPr="00F74F64" w14:paraId="2C7A1C8F" w14:textId="77777777" w:rsidTr="00D70355">
        <w:tc>
          <w:tcPr>
            <w:tcW w:w="10065" w:type="dxa"/>
          </w:tcPr>
          <w:p w14:paraId="6A27BA3D" w14:textId="77777777" w:rsidR="00670B3D" w:rsidRDefault="00580023" w:rsidP="00580023">
            <w:pPr>
              <w:pStyle w:val="Listaszerbekezds"/>
              <w:numPr>
                <w:ilvl w:val="0"/>
                <w:numId w:val="4"/>
              </w:numPr>
            </w:pPr>
            <w:r>
              <w:t>Adótanácsadó, adószakértő neve: _____________________________________________</w:t>
            </w:r>
          </w:p>
          <w:p w14:paraId="1120A582" w14:textId="77777777" w:rsidR="00580023" w:rsidRPr="00F74F64" w:rsidRDefault="00580023" w:rsidP="00580023">
            <w:pPr>
              <w:pStyle w:val="Listaszerbekezds"/>
            </w:pPr>
          </w:p>
        </w:tc>
      </w:tr>
      <w:tr w:rsidR="00670B3D" w:rsidRPr="00F74F64" w14:paraId="242B519A" w14:textId="77777777" w:rsidTr="00D70355">
        <w:tc>
          <w:tcPr>
            <w:tcW w:w="10065" w:type="dxa"/>
          </w:tcPr>
          <w:p w14:paraId="63A6537E" w14:textId="77777777" w:rsidR="00670B3D" w:rsidRDefault="00580023" w:rsidP="00580023">
            <w:pPr>
              <w:pStyle w:val="Listaszerbekezds"/>
              <w:numPr>
                <w:ilvl w:val="0"/>
                <w:numId w:val="4"/>
              </w:numPr>
            </w:pPr>
            <w:r>
              <w:t>Adóazonosító száma: ______________________________________________________</w:t>
            </w:r>
          </w:p>
          <w:p w14:paraId="7EDDF5CA" w14:textId="77777777" w:rsidR="00580023" w:rsidRPr="00F74F64" w:rsidRDefault="00580023" w:rsidP="00580023">
            <w:pPr>
              <w:pStyle w:val="Listaszerbekezds"/>
            </w:pPr>
          </w:p>
        </w:tc>
      </w:tr>
      <w:tr w:rsidR="00580023" w:rsidRPr="00F74F64" w14:paraId="512BAE1E" w14:textId="77777777" w:rsidTr="00D70355">
        <w:tc>
          <w:tcPr>
            <w:tcW w:w="10065" w:type="dxa"/>
          </w:tcPr>
          <w:p w14:paraId="2CE6474E" w14:textId="77777777" w:rsidR="00580023" w:rsidRDefault="00580023" w:rsidP="00580023">
            <w:pPr>
              <w:pStyle w:val="Listaszerbekezds"/>
              <w:numPr>
                <w:ilvl w:val="0"/>
                <w:numId w:val="4"/>
              </w:numPr>
            </w:pPr>
            <w:r>
              <w:t>Bizonyítvány, igazolvány száma: _____________________________________________</w:t>
            </w:r>
          </w:p>
          <w:p w14:paraId="194A4452" w14:textId="77777777" w:rsidR="00580023" w:rsidRPr="00F74F64" w:rsidRDefault="00580023" w:rsidP="00580023">
            <w:pPr>
              <w:pStyle w:val="Listaszerbekezds"/>
            </w:pPr>
          </w:p>
        </w:tc>
      </w:tr>
    </w:tbl>
    <w:p w14:paraId="13C394CF" w14:textId="77777777" w:rsidR="00F74F64" w:rsidRPr="00F74F64" w:rsidRDefault="00F74F64"/>
    <w:sectPr w:rsidR="00F74F64" w:rsidRPr="00F74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EB8"/>
    <w:multiLevelType w:val="hybridMultilevel"/>
    <w:tmpl w:val="4C327BFA"/>
    <w:lvl w:ilvl="0" w:tplc="040E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F25B8"/>
    <w:multiLevelType w:val="hybridMultilevel"/>
    <w:tmpl w:val="B8BCBC2A"/>
    <w:lvl w:ilvl="0" w:tplc="AF4A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5119D"/>
    <w:multiLevelType w:val="hybridMultilevel"/>
    <w:tmpl w:val="68365486"/>
    <w:lvl w:ilvl="0" w:tplc="047A3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4848"/>
    <w:multiLevelType w:val="hybridMultilevel"/>
    <w:tmpl w:val="1A1AB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64"/>
    <w:rsid w:val="001E4EAB"/>
    <w:rsid w:val="00200CFC"/>
    <w:rsid w:val="00311307"/>
    <w:rsid w:val="00580023"/>
    <w:rsid w:val="006122AB"/>
    <w:rsid w:val="00670B3D"/>
    <w:rsid w:val="007E3D72"/>
    <w:rsid w:val="00861908"/>
    <w:rsid w:val="008C1563"/>
    <w:rsid w:val="008F6E1C"/>
    <w:rsid w:val="009849DC"/>
    <w:rsid w:val="009D422B"/>
    <w:rsid w:val="00CD14E2"/>
    <w:rsid w:val="00D511EC"/>
    <w:rsid w:val="00D70355"/>
    <w:rsid w:val="00DC63A3"/>
    <w:rsid w:val="00DD3F06"/>
    <w:rsid w:val="00E04872"/>
    <w:rsid w:val="00E30DED"/>
    <w:rsid w:val="00E464C7"/>
    <w:rsid w:val="00F16B14"/>
    <w:rsid w:val="00F712AA"/>
    <w:rsid w:val="00F7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A969"/>
  <w15:chartTrackingRefBased/>
  <w15:docId w15:val="{EDD6786A-253B-4168-BE75-19FFB6BB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4F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A2AA-5727-4551-8F6B-066DD24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7T12:17:00Z</cp:lastPrinted>
  <dcterms:created xsi:type="dcterms:W3CDTF">2021-02-23T14:26:00Z</dcterms:created>
  <dcterms:modified xsi:type="dcterms:W3CDTF">2021-02-23T14:26:00Z</dcterms:modified>
</cp:coreProperties>
</file>